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F8" w:rsidRPr="00323FB6" w:rsidRDefault="00903B00" w:rsidP="001476F8">
      <w:pPr>
        <w:widowControl/>
        <w:jc w:val="left"/>
      </w:pPr>
      <w:r w:rsidRPr="00112B77">
        <w:rPr>
          <w:rFonts w:hint="eastAsia"/>
        </w:rPr>
        <w:t>様式第</w:t>
      </w:r>
      <w:r w:rsidR="00A112C5">
        <w:rPr>
          <w:rFonts w:asciiTheme="minorEastAsia" w:hAnsiTheme="minorEastAsia" w:hint="eastAsia"/>
        </w:rPr>
        <w:t>５</w:t>
      </w:r>
      <w:r w:rsidRPr="00112B77">
        <w:rPr>
          <w:rFonts w:hint="eastAsia"/>
        </w:rPr>
        <w:t>号（第</w:t>
      </w:r>
      <w:r w:rsidR="009E6F62">
        <w:rPr>
          <w:rFonts w:hint="eastAsia"/>
        </w:rPr>
        <w:t>５</w:t>
      </w:r>
      <w:r w:rsidR="001476F8" w:rsidRPr="00112B77">
        <w:rPr>
          <w:rFonts w:hint="eastAsia"/>
        </w:rPr>
        <w:t>条関係</w:t>
      </w:r>
      <w:r w:rsidR="001476F8" w:rsidRPr="00323FB6">
        <w:rPr>
          <w:rFonts w:hint="eastAsia"/>
        </w:rPr>
        <w:t>）</w:t>
      </w:r>
    </w:p>
    <w:p w:rsidR="001476F8" w:rsidRPr="004A32A4" w:rsidRDefault="001476F8" w:rsidP="001476F8">
      <w:pPr>
        <w:widowControl/>
        <w:jc w:val="left"/>
      </w:pPr>
    </w:p>
    <w:p w:rsidR="004D2394" w:rsidRPr="004A32A4" w:rsidRDefault="00057C85" w:rsidP="001476F8">
      <w:pPr>
        <w:widowControl/>
        <w:jc w:val="left"/>
      </w:pPr>
      <w:r>
        <w:rPr>
          <w:rFonts w:hint="eastAsia"/>
        </w:rPr>
        <w:t xml:space="preserve">　　　　</w:t>
      </w:r>
      <w:r w:rsidR="00C2180C">
        <w:rPr>
          <w:rFonts w:hint="eastAsia"/>
        </w:rPr>
        <w:t xml:space="preserve">　　　　　　　　　　　　　　　　　　　　　　　　　　　　　　　</w:t>
      </w:r>
      <w:r w:rsidR="00081138">
        <w:rPr>
          <w:rFonts w:hint="eastAsia"/>
        </w:rPr>
        <w:t>○○生環第□</w:t>
      </w:r>
      <w:r>
        <w:rPr>
          <w:rFonts w:hint="eastAsia"/>
        </w:rPr>
        <w:t>□□号</w:t>
      </w:r>
    </w:p>
    <w:p w:rsidR="001476F8" w:rsidRPr="004A32A4" w:rsidRDefault="00065400" w:rsidP="00C2180C">
      <w:pPr>
        <w:ind w:right="210"/>
        <w:jc w:val="right"/>
      </w:pPr>
      <w:r>
        <w:rPr>
          <w:rFonts w:hint="eastAsia"/>
        </w:rPr>
        <w:t xml:space="preserve">年　　月　　</w:t>
      </w:r>
      <w:r w:rsidR="001476F8" w:rsidRPr="004A32A4">
        <w:rPr>
          <w:rFonts w:hint="eastAsia"/>
        </w:rPr>
        <w:t>日</w:t>
      </w:r>
    </w:p>
    <w:p w:rsidR="001476F8" w:rsidRPr="004A32A4" w:rsidRDefault="001476F8" w:rsidP="001476F8"/>
    <w:p w:rsidR="001476F8" w:rsidRDefault="001476F8" w:rsidP="001476F8">
      <w:pPr>
        <w:rPr>
          <w:kern w:val="0"/>
        </w:rPr>
      </w:pPr>
      <w:r w:rsidRPr="004A32A4">
        <w:rPr>
          <w:rFonts w:hint="eastAsia"/>
        </w:rPr>
        <w:t xml:space="preserve">　</w:t>
      </w:r>
      <w:r w:rsidR="00081138">
        <w:rPr>
          <w:rFonts w:hint="eastAsia"/>
          <w:kern w:val="0"/>
        </w:rPr>
        <w:t xml:space="preserve">　　　　　　　　　様</w:t>
      </w:r>
    </w:p>
    <w:p w:rsidR="00081138" w:rsidRDefault="00081138" w:rsidP="001476F8">
      <w:pPr>
        <w:rPr>
          <w:kern w:val="0"/>
        </w:rPr>
      </w:pPr>
    </w:p>
    <w:p w:rsidR="00081138" w:rsidRPr="004A32A4" w:rsidRDefault="00081138" w:rsidP="001476F8">
      <w:r>
        <w:rPr>
          <w:rFonts w:hint="eastAsia"/>
          <w:kern w:val="0"/>
        </w:rPr>
        <w:t xml:space="preserve">　</w:t>
      </w:r>
      <w:r w:rsidR="00C2180C">
        <w:rPr>
          <w:rFonts w:hint="eastAsia"/>
          <w:kern w:val="0"/>
        </w:rPr>
        <w:t xml:space="preserve">　　　　　　　　　　　　　　　　　　　　　　　　　　　　　　</w:t>
      </w:r>
      <w:r w:rsidRPr="00081138">
        <w:rPr>
          <w:rFonts w:hint="eastAsia"/>
          <w:spacing w:val="52"/>
          <w:kern w:val="0"/>
          <w:fitText w:val="1470" w:id="1093378816"/>
        </w:rPr>
        <w:t>福島県知</w:t>
      </w:r>
      <w:r w:rsidRPr="00081138">
        <w:rPr>
          <w:rFonts w:hint="eastAsia"/>
          <w:spacing w:val="2"/>
          <w:kern w:val="0"/>
          <w:fitText w:val="1470" w:id="1093378816"/>
        </w:rPr>
        <w:t>事</w:t>
      </w:r>
    </w:p>
    <w:p w:rsidR="001476F8" w:rsidRDefault="001476F8" w:rsidP="001476F8"/>
    <w:p w:rsidR="00A05849" w:rsidRPr="003A1046" w:rsidRDefault="00A05849" w:rsidP="00A05849">
      <w:pPr>
        <w:widowControl/>
        <w:jc w:val="center"/>
      </w:pPr>
      <w:r w:rsidRPr="003A1046">
        <w:rPr>
          <w:rFonts w:hint="eastAsia"/>
        </w:rPr>
        <w:t>環境教育サポート団体登録</w:t>
      </w:r>
      <w:r w:rsidR="00463C20" w:rsidRPr="003A1046">
        <w:rPr>
          <w:rFonts w:hint="eastAsia"/>
        </w:rPr>
        <w:t>内容変更</w:t>
      </w:r>
      <w:r w:rsidRPr="003A1046">
        <w:rPr>
          <w:rFonts w:hint="eastAsia"/>
        </w:rPr>
        <w:t>通知書</w:t>
      </w:r>
    </w:p>
    <w:p w:rsidR="001476F8" w:rsidRPr="004A32A4" w:rsidRDefault="009E3CD3" w:rsidP="001476F8">
      <w:r w:rsidRPr="003A1046">
        <w:rPr>
          <w:rFonts w:hint="eastAsia"/>
        </w:rPr>
        <w:t xml:space="preserve">　</w:t>
      </w:r>
      <w:r w:rsidR="00081138" w:rsidRPr="003A1046">
        <w:rPr>
          <w:rFonts w:hint="eastAsia"/>
        </w:rPr>
        <w:t xml:space="preserve">　　年　　月　　日付けで</w:t>
      </w:r>
      <w:r w:rsidR="00DF0CB6">
        <w:rPr>
          <w:rFonts w:hint="eastAsia"/>
        </w:rPr>
        <w:t>届出</w:t>
      </w:r>
      <w:r w:rsidR="00081138" w:rsidRPr="003A1046">
        <w:rPr>
          <w:rFonts w:hint="eastAsia"/>
        </w:rPr>
        <w:t>のあった</w:t>
      </w:r>
      <w:r w:rsidR="003D458E" w:rsidRPr="003A1046">
        <w:rPr>
          <w:rFonts w:hint="eastAsia"/>
        </w:rPr>
        <w:t>環境教育</w:t>
      </w:r>
      <w:r w:rsidR="0043416A" w:rsidRPr="003A1046">
        <w:rPr>
          <w:rFonts w:hint="eastAsia"/>
        </w:rPr>
        <w:t>サポート</w:t>
      </w:r>
      <w:r w:rsidR="003D458E" w:rsidRPr="003A1046">
        <w:rPr>
          <w:rFonts w:hint="eastAsia"/>
        </w:rPr>
        <w:t>団体の登録</w:t>
      </w:r>
      <w:r w:rsidR="00463C20" w:rsidRPr="003A1046">
        <w:rPr>
          <w:rFonts w:hint="eastAsia"/>
        </w:rPr>
        <w:t>内容の変更</w:t>
      </w:r>
      <w:r w:rsidR="00081138" w:rsidRPr="003A1046">
        <w:rPr>
          <w:rFonts w:hint="eastAsia"/>
        </w:rPr>
        <w:t>について</w:t>
      </w:r>
      <w:r w:rsidR="00065400" w:rsidRPr="003A1046">
        <w:rPr>
          <w:rFonts w:hint="eastAsia"/>
        </w:rPr>
        <w:t>、</w:t>
      </w:r>
      <w:r w:rsidR="00A05849" w:rsidRPr="003A1046">
        <w:rPr>
          <w:rFonts w:hint="eastAsia"/>
        </w:rPr>
        <w:t>下記</w:t>
      </w:r>
      <w:r w:rsidR="00463C20" w:rsidRPr="003A1046">
        <w:rPr>
          <w:rFonts w:hint="eastAsia"/>
        </w:rPr>
        <w:t>のとおり変更</w:t>
      </w:r>
      <w:r w:rsidR="005D074C" w:rsidRPr="003A1046">
        <w:rPr>
          <w:rFonts w:hint="eastAsia"/>
        </w:rPr>
        <w:t>しましたので、</w:t>
      </w:r>
      <w:r w:rsidRPr="003A1046">
        <w:rPr>
          <w:rFonts w:hint="eastAsia"/>
        </w:rPr>
        <w:t>環境教育</w:t>
      </w:r>
      <w:r w:rsidR="0043416A" w:rsidRPr="003A1046">
        <w:rPr>
          <w:rFonts w:hint="eastAsia"/>
        </w:rPr>
        <w:t>サポート</w:t>
      </w:r>
      <w:r w:rsidR="00065400" w:rsidRPr="003A1046">
        <w:rPr>
          <w:rFonts w:hint="eastAsia"/>
        </w:rPr>
        <w:t>団体の登録</w:t>
      </w:r>
      <w:r w:rsidR="00E10BA7" w:rsidRPr="003A1046">
        <w:rPr>
          <w:rFonts w:hint="eastAsia"/>
        </w:rPr>
        <w:t>に係る事務処理</w:t>
      </w:r>
      <w:r w:rsidR="00E10BA7">
        <w:rPr>
          <w:rFonts w:hint="eastAsia"/>
        </w:rPr>
        <w:t>要綱</w:t>
      </w:r>
      <w:r>
        <w:rPr>
          <w:rFonts w:hint="eastAsia"/>
        </w:rPr>
        <w:t>第</w:t>
      </w:r>
      <w:r w:rsidR="009E6F62">
        <w:rPr>
          <w:rFonts w:asciiTheme="minorEastAsia" w:hAnsiTheme="minorEastAsia" w:hint="eastAsia"/>
        </w:rPr>
        <w:t>５</w:t>
      </w:r>
      <w:r w:rsidR="00E10BA7">
        <w:rPr>
          <w:rFonts w:hint="eastAsia"/>
        </w:rPr>
        <w:t>条</w:t>
      </w:r>
      <w:r w:rsidR="009E6F62">
        <w:rPr>
          <w:rFonts w:hint="eastAsia"/>
        </w:rPr>
        <w:t>第３</w:t>
      </w:r>
      <w:r w:rsidR="0025251F">
        <w:rPr>
          <w:rFonts w:hint="eastAsia"/>
        </w:rPr>
        <w:t>項</w:t>
      </w:r>
      <w:r w:rsidR="001978D4">
        <w:rPr>
          <w:rFonts w:hint="eastAsia"/>
        </w:rPr>
        <w:t>の規定により</w:t>
      </w:r>
      <w:r w:rsidR="00081138">
        <w:rPr>
          <w:rFonts w:hint="eastAsia"/>
        </w:rPr>
        <w:t>通知します</w:t>
      </w:r>
      <w:r w:rsidR="001476F8" w:rsidRPr="004A32A4">
        <w:rPr>
          <w:rFonts w:hint="eastAsia"/>
        </w:rPr>
        <w:t>。</w:t>
      </w:r>
    </w:p>
    <w:p w:rsidR="001476F8" w:rsidRPr="004A32A4" w:rsidRDefault="001476F8" w:rsidP="001476F8"/>
    <w:p w:rsidR="001476F8" w:rsidRPr="004A32A4" w:rsidRDefault="001476F8" w:rsidP="001476F8">
      <w:pPr>
        <w:jc w:val="center"/>
      </w:pPr>
      <w:r w:rsidRPr="004A32A4">
        <w:rPr>
          <w:rFonts w:hint="eastAsia"/>
        </w:rPr>
        <w:t>記</w:t>
      </w:r>
    </w:p>
    <w:p w:rsidR="001476F8" w:rsidRPr="004A32A4" w:rsidRDefault="001476F8" w:rsidP="001476F8"/>
    <w:p w:rsidR="00A05849" w:rsidRDefault="001476F8" w:rsidP="001476F8">
      <w:r w:rsidRPr="004A32A4">
        <w:rPr>
          <w:rFonts w:hint="eastAsia"/>
        </w:rPr>
        <w:t xml:space="preserve">１　</w:t>
      </w:r>
      <w:r w:rsidR="00A05849">
        <w:rPr>
          <w:rFonts w:hint="eastAsia"/>
        </w:rPr>
        <w:t>環境教育サポート団体の所在地、名称</w:t>
      </w:r>
    </w:p>
    <w:p w:rsidR="00A05849" w:rsidRDefault="00A05849" w:rsidP="001476F8"/>
    <w:p w:rsidR="00A05849" w:rsidRDefault="00A05849" w:rsidP="001476F8"/>
    <w:p w:rsidR="001772AB" w:rsidRDefault="001772AB" w:rsidP="001476F8"/>
    <w:p w:rsidR="00A05849" w:rsidRDefault="00A05849" w:rsidP="001476F8"/>
    <w:p w:rsidR="001476F8" w:rsidRPr="004A32A4" w:rsidRDefault="00A05849" w:rsidP="001476F8">
      <w:r>
        <w:rPr>
          <w:rFonts w:hint="eastAsia"/>
        </w:rPr>
        <w:t xml:space="preserve">２　</w:t>
      </w:r>
      <w:r w:rsidR="00081138">
        <w:rPr>
          <w:rFonts w:hint="eastAsia"/>
        </w:rPr>
        <w:t>登録年月日　　　　年　　月　　日</w:t>
      </w:r>
    </w:p>
    <w:p w:rsidR="001476F8" w:rsidRDefault="001476F8" w:rsidP="001476F8"/>
    <w:p w:rsidR="00A05849" w:rsidRDefault="00A05849" w:rsidP="001476F8"/>
    <w:p w:rsidR="001772AB" w:rsidRDefault="001772AB" w:rsidP="001476F8"/>
    <w:p w:rsidR="00A05849" w:rsidRPr="00A05849" w:rsidRDefault="00A05849" w:rsidP="001476F8"/>
    <w:p w:rsidR="001476F8" w:rsidRPr="004A32A4" w:rsidRDefault="00A05849" w:rsidP="001476F8">
      <w:r>
        <w:rPr>
          <w:rFonts w:hint="eastAsia"/>
        </w:rPr>
        <w:t>３</w:t>
      </w:r>
      <w:r w:rsidR="001978D4">
        <w:rPr>
          <w:rFonts w:hint="eastAsia"/>
        </w:rPr>
        <w:t xml:space="preserve">　</w:t>
      </w:r>
      <w:r w:rsidR="00081138">
        <w:rPr>
          <w:rFonts w:hint="eastAsia"/>
        </w:rPr>
        <w:t>登録番号</w:t>
      </w:r>
    </w:p>
    <w:p w:rsidR="001476F8" w:rsidRDefault="001476F8" w:rsidP="001476F8"/>
    <w:p w:rsidR="00FD7A31" w:rsidRDefault="00FD7A31" w:rsidP="001476F8"/>
    <w:p w:rsidR="001772AB" w:rsidRDefault="001772AB" w:rsidP="001476F8"/>
    <w:p w:rsidR="00A05849" w:rsidRDefault="00A05849" w:rsidP="001476F8"/>
    <w:p w:rsidR="00FD7A31" w:rsidRPr="004A32A4" w:rsidRDefault="00A05849" w:rsidP="001476F8">
      <w:r>
        <w:rPr>
          <w:rFonts w:hint="eastAsia"/>
        </w:rPr>
        <w:t>４</w:t>
      </w:r>
      <w:r w:rsidR="00FD7A31">
        <w:rPr>
          <w:rFonts w:hint="eastAsia"/>
        </w:rPr>
        <w:t xml:space="preserve">　</w:t>
      </w:r>
      <w:r w:rsidR="00463C20">
        <w:rPr>
          <w:rFonts w:hint="eastAsia"/>
        </w:rPr>
        <w:t>新たな</w:t>
      </w:r>
      <w:r w:rsidR="00FD7A31">
        <w:rPr>
          <w:rFonts w:hint="eastAsia"/>
        </w:rPr>
        <w:t>登録内容</w:t>
      </w:r>
    </w:p>
    <w:p w:rsidR="001476F8" w:rsidRDefault="001476F8" w:rsidP="001476F8"/>
    <w:tbl>
      <w:tblPr>
        <w:tblW w:w="105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2700"/>
        <w:gridCol w:w="3600"/>
        <w:gridCol w:w="1360"/>
        <w:gridCol w:w="1800"/>
      </w:tblGrid>
      <w:tr w:rsidR="006E41BD" w:rsidRPr="006E41BD" w:rsidTr="006E41BD">
        <w:trPr>
          <w:trHeight w:val="69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D" w:rsidRPr="006E41BD" w:rsidRDefault="006E41BD" w:rsidP="006E41B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E41B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登録番号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D" w:rsidRPr="006E41BD" w:rsidRDefault="00CA15E5" w:rsidP="006E41B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環境教育サポート団体の</w:t>
            </w:r>
            <w:r w:rsidR="006E41BD" w:rsidRPr="006E41B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名称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・</w:t>
            </w:r>
            <w:r w:rsidR="006E41BD" w:rsidRPr="006E41B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D" w:rsidRPr="006E41BD" w:rsidRDefault="00465187" w:rsidP="006E41B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環境教育</w:t>
            </w:r>
            <w:r w:rsidR="006E41BD" w:rsidRPr="006E41B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の内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D" w:rsidRPr="006E41BD" w:rsidRDefault="006E41BD" w:rsidP="006E41B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E41B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対象地域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D" w:rsidRPr="006E41BD" w:rsidRDefault="006E41BD" w:rsidP="006E41B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E41B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問い合わせ先</w:t>
            </w:r>
          </w:p>
        </w:tc>
      </w:tr>
      <w:tr w:rsidR="006E41BD" w:rsidRPr="006E41BD" w:rsidTr="006E41BD">
        <w:trPr>
          <w:trHeight w:val="18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D" w:rsidRPr="006E41BD" w:rsidRDefault="006E41BD" w:rsidP="006E41B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E41B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D" w:rsidRPr="006E41BD" w:rsidRDefault="006E41BD" w:rsidP="006E41B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E41B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</w:r>
            <w:r w:rsidRPr="006E41B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</w:r>
            <w:r w:rsidRPr="006E41B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</w:r>
            <w:r w:rsidRPr="006E41B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〒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D" w:rsidRPr="006E41BD" w:rsidRDefault="006E41BD" w:rsidP="006E41B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E41B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D" w:rsidRPr="006E41BD" w:rsidRDefault="006E41BD" w:rsidP="006E41B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E41B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D" w:rsidRPr="006E41BD" w:rsidRDefault="006E41BD" w:rsidP="006E41B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E41B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6E41B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</w:r>
            <w:r w:rsidRPr="006E41B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</w:r>
            <w:r w:rsidRPr="006E41B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TEL</w:t>
            </w:r>
            <w:r w:rsidRPr="006E41B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FAX</w:t>
            </w:r>
          </w:p>
        </w:tc>
      </w:tr>
    </w:tbl>
    <w:p w:rsidR="00081138" w:rsidRPr="00E27C35" w:rsidRDefault="00081138" w:rsidP="001476F8"/>
    <w:p w:rsidR="000F41B6" w:rsidRDefault="00C2180C" w:rsidP="00C2180C">
      <w:pPr>
        <w:ind w:left="210" w:hangingChars="100" w:hanging="210"/>
      </w:pPr>
      <w:r>
        <w:rPr>
          <w:rFonts w:hint="eastAsia"/>
        </w:rPr>
        <w:t>※　上記の登録内容は、県のホームページ等に掲載します（</w:t>
      </w:r>
      <w:r w:rsidRPr="00465187">
        <w:rPr>
          <w:rFonts w:hint="eastAsia"/>
        </w:rPr>
        <w:t>団体</w:t>
      </w:r>
      <w:r>
        <w:rPr>
          <w:rFonts w:hint="eastAsia"/>
        </w:rPr>
        <w:t>のホームページがある場合には、</w:t>
      </w:r>
    </w:p>
    <w:p w:rsidR="00C2180C" w:rsidRPr="004A32A4" w:rsidRDefault="00C2180C" w:rsidP="000F41B6">
      <w:pPr>
        <w:ind w:leftChars="100" w:left="210"/>
      </w:pPr>
      <w:r>
        <w:rPr>
          <w:rFonts w:hint="eastAsia"/>
        </w:rPr>
        <w:t>リンク先を設定します）。</w:t>
      </w:r>
    </w:p>
    <w:p w:rsidR="00C2180C" w:rsidRPr="00C2180C" w:rsidRDefault="00C2180C" w:rsidP="001476F8">
      <w:bookmarkStart w:id="0" w:name="_GoBack"/>
      <w:bookmarkEnd w:id="0"/>
    </w:p>
    <w:p w:rsidR="00081138" w:rsidRPr="006E41BD" w:rsidRDefault="00081138" w:rsidP="001476F8"/>
    <w:p w:rsidR="00081138" w:rsidRDefault="00081138" w:rsidP="001476F8"/>
    <w:p w:rsidR="00081138" w:rsidRDefault="00A95955" w:rsidP="00A95955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33655</wp:posOffset>
                </wp:positionV>
                <wp:extent cx="4171950" cy="3810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3810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50.5pt;margin-top:2.65pt;width:328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" strokecolor="black [3040]"/>
            </w:pict>
          </mc:Fallback>
        </mc:AlternateContent>
      </w:r>
      <w:r>
        <w:rPr>
          <w:rFonts w:hint="eastAsia"/>
        </w:rPr>
        <w:t xml:space="preserve">　　　　　</w:t>
      </w:r>
      <w:r w:rsidR="00081138">
        <w:rPr>
          <w:rFonts w:hint="eastAsia"/>
        </w:rPr>
        <w:t xml:space="preserve">事務担当　生活環境部　生活環境総務課　</w:t>
      </w:r>
      <w:r w:rsidR="00C2180C">
        <w:rPr>
          <w:rFonts w:hint="eastAsia"/>
        </w:rPr>
        <w:t xml:space="preserve">　職・</w:t>
      </w:r>
      <w:r w:rsidR="00081138">
        <w:rPr>
          <w:rFonts w:hint="eastAsia"/>
        </w:rPr>
        <w:t xml:space="preserve">氏名　</w:t>
      </w:r>
      <w:r>
        <w:rPr>
          <w:rFonts w:hint="eastAsia"/>
        </w:rPr>
        <w:t xml:space="preserve">　　　　</w:t>
      </w:r>
    </w:p>
    <w:p w:rsidR="00A95955" w:rsidRDefault="00081138" w:rsidP="00E27C35">
      <w:pPr>
        <w:ind w:right="840" w:firstLineChars="1600" w:firstLine="3360"/>
      </w:pPr>
      <w:r>
        <w:rPr>
          <w:rFonts w:hint="eastAsia"/>
        </w:rPr>
        <w:t>電</w:t>
      </w:r>
      <w:r w:rsidR="00A95955">
        <w:rPr>
          <w:rFonts w:hint="eastAsia"/>
        </w:rPr>
        <w:t xml:space="preserve">　</w:t>
      </w:r>
      <w:r>
        <w:rPr>
          <w:rFonts w:hint="eastAsia"/>
        </w:rPr>
        <w:t>話</w:t>
      </w:r>
      <w:r w:rsidR="00A95955">
        <w:rPr>
          <w:rFonts w:hint="eastAsia"/>
        </w:rPr>
        <w:t xml:space="preserve">　　　　　　　　　　　ＦＡＸ　　　　　　　　　　　　</w:t>
      </w:r>
    </w:p>
    <w:sectPr w:rsidR="00A95955" w:rsidSect="00CD79BC">
      <w:headerReference w:type="default" r:id="rId9"/>
      <w:footerReference w:type="default" r:id="rId10"/>
      <w:pgSz w:w="11906" w:h="16838" w:code="9"/>
      <w:pgMar w:top="1134" w:right="1134" w:bottom="1134" w:left="119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BA7" w:rsidRDefault="00E22BA7" w:rsidP="000A27B7">
      <w:r>
        <w:separator/>
      </w:r>
    </w:p>
  </w:endnote>
  <w:endnote w:type="continuationSeparator" w:id="0">
    <w:p w:rsidR="00E22BA7" w:rsidRDefault="00E22BA7" w:rsidP="000A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A7" w:rsidRDefault="00E22BA7">
    <w:pPr>
      <w:pStyle w:val="a5"/>
      <w:jc w:val="center"/>
    </w:pPr>
  </w:p>
  <w:p w:rsidR="00E22BA7" w:rsidRPr="00043631" w:rsidRDefault="00E22BA7" w:rsidP="005A04A7">
    <w:pPr>
      <w:pStyle w:val="a5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BA7" w:rsidRDefault="00E22BA7" w:rsidP="000A27B7">
      <w:r>
        <w:separator/>
      </w:r>
    </w:p>
  </w:footnote>
  <w:footnote w:type="continuationSeparator" w:id="0">
    <w:p w:rsidR="00E22BA7" w:rsidRDefault="00E22BA7" w:rsidP="000A2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A7" w:rsidRDefault="00E22BA7">
    <w:pPr>
      <w:autoSpaceDE w:val="0"/>
      <w:autoSpaceDN w:val="0"/>
      <w:jc w:val="left"/>
      <w:rPr>
        <w:rFonts w:ascii="ＭＳ 明朝" w:hAnsi="Century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17BF8"/>
    <w:multiLevelType w:val="hybridMultilevel"/>
    <w:tmpl w:val="5DF891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71C3A9E"/>
    <w:multiLevelType w:val="hybridMultilevel"/>
    <w:tmpl w:val="5DF891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3057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9C"/>
    <w:rsid w:val="00000B69"/>
    <w:rsid w:val="00003B1A"/>
    <w:rsid w:val="00010B16"/>
    <w:rsid w:val="00014404"/>
    <w:rsid w:val="00015CF7"/>
    <w:rsid w:val="00020FC6"/>
    <w:rsid w:val="000271CB"/>
    <w:rsid w:val="0004105E"/>
    <w:rsid w:val="00050198"/>
    <w:rsid w:val="0005045E"/>
    <w:rsid w:val="00050A8A"/>
    <w:rsid w:val="00054E6A"/>
    <w:rsid w:val="00057C85"/>
    <w:rsid w:val="00060FAB"/>
    <w:rsid w:val="000630A0"/>
    <w:rsid w:val="00065400"/>
    <w:rsid w:val="000744D5"/>
    <w:rsid w:val="00081138"/>
    <w:rsid w:val="0008150B"/>
    <w:rsid w:val="000833AC"/>
    <w:rsid w:val="000A27B7"/>
    <w:rsid w:val="000A4508"/>
    <w:rsid w:val="000B4AD7"/>
    <w:rsid w:val="000C024E"/>
    <w:rsid w:val="000C2688"/>
    <w:rsid w:val="000C7149"/>
    <w:rsid w:val="000D16B7"/>
    <w:rsid w:val="000D263E"/>
    <w:rsid w:val="000E02AE"/>
    <w:rsid w:val="000E1BAB"/>
    <w:rsid w:val="000E3316"/>
    <w:rsid w:val="000F0F56"/>
    <w:rsid w:val="000F41B6"/>
    <w:rsid w:val="0010740F"/>
    <w:rsid w:val="00112B77"/>
    <w:rsid w:val="0012768D"/>
    <w:rsid w:val="00135D1A"/>
    <w:rsid w:val="001476F8"/>
    <w:rsid w:val="001531BF"/>
    <w:rsid w:val="0015576D"/>
    <w:rsid w:val="00171570"/>
    <w:rsid w:val="00176C6E"/>
    <w:rsid w:val="001772AB"/>
    <w:rsid w:val="00181802"/>
    <w:rsid w:val="00183FEA"/>
    <w:rsid w:val="00184C0D"/>
    <w:rsid w:val="00186916"/>
    <w:rsid w:val="00193BE3"/>
    <w:rsid w:val="00196CEA"/>
    <w:rsid w:val="001978D4"/>
    <w:rsid w:val="001A03C0"/>
    <w:rsid w:val="001B070B"/>
    <w:rsid w:val="001B1F18"/>
    <w:rsid w:val="001E0B83"/>
    <w:rsid w:val="001E4724"/>
    <w:rsid w:val="001E6600"/>
    <w:rsid w:val="001F39C1"/>
    <w:rsid w:val="00202F8B"/>
    <w:rsid w:val="002106F0"/>
    <w:rsid w:val="002153D6"/>
    <w:rsid w:val="00216938"/>
    <w:rsid w:val="00220490"/>
    <w:rsid w:val="00223C77"/>
    <w:rsid w:val="00227978"/>
    <w:rsid w:val="0023512B"/>
    <w:rsid w:val="00241959"/>
    <w:rsid w:val="00246D49"/>
    <w:rsid w:val="00250CE5"/>
    <w:rsid w:val="0025251F"/>
    <w:rsid w:val="00254CC0"/>
    <w:rsid w:val="00263DE4"/>
    <w:rsid w:val="00266F43"/>
    <w:rsid w:val="00270DFE"/>
    <w:rsid w:val="00291A01"/>
    <w:rsid w:val="00297197"/>
    <w:rsid w:val="002B2B99"/>
    <w:rsid w:val="002B32D6"/>
    <w:rsid w:val="002B4AD0"/>
    <w:rsid w:val="002B4ECB"/>
    <w:rsid w:val="002C00BB"/>
    <w:rsid w:val="002C3F3E"/>
    <w:rsid w:val="002C4514"/>
    <w:rsid w:val="002E0A0D"/>
    <w:rsid w:val="002F45C5"/>
    <w:rsid w:val="0030207F"/>
    <w:rsid w:val="00313462"/>
    <w:rsid w:val="003212BC"/>
    <w:rsid w:val="00323FB6"/>
    <w:rsid w:val="00326B7E"/>
    <w:rsid w:val="003326D5"/>
    <w:rsid w:val="003405CF"/>
    <w:rsid w:val="003419DC"/>
    <w:rsid w:val="003426F8"/>
    <w:rsid w:val="003439A3"/>
    <w:rsid w:val="00382FE9"/>
    <w:rsid w:val="003877FC"/>
    <w:rsid w:val="00391FCE"/>
    <w:rsid w:val="003A1046"/>
    <w:rsid w:val="003A246D"/>
    <w:rsid w:val="003A5068"/>
    <w:rsid w:val="003A576D"/>
    <w:rsid w:val="003A64F2"/>
    <w:rsid w:val="003B303C"/>
    <w:rsid w:val="003B7410"/>
    <w:rsid w:val="003D451A"/>
    <w:rsid w:val="003D458E"/>
    <w:rsid w:val="003D7442"/>
    <w:rsid w:val="003F11E2"/>
    <w:rsid w:val="003F3125"/>
    <w:rsid w:val="003F704C"/>
    <w:rsid w:val="00404C18"/>
    <w:rsid w:val="00417B8C"/>
    <w:rsid w:val="00426A9C"/>
    <w:rsid w:val="0043416A"/>
    <w:rsid w:val="0044068F"/>
    <w:rsid w:val="00442EC1"/>
    <w:rsid w:val="00444682"/>
    <w:rsid w:val="004518D8"/>
    <w:rsid w:val="00453CEE"/>
    <w:rsid w:val="00455C24"/>
    <w:rsid w:val="00456D51"/>
    <w:rsid w:val="00456E3B"/>
    <w:rsid w:val="0045798A"/>
    <w:rsid w:val="00463C20"/>
    <w:rsid w:val="00465187"/>
    <w:rsid w:val="00470A7C"/>
    <w:rsid w:val="00470BA3"/>
    <w:rsid w:val="004764F5"/>
    <w:rsid w:val="004817AF"/>
    <w:rsid w:val="00483563"/>
    <w:rsid w:val="00487ADC"/>
    <w:rsid w:val="004907B9"/>
    <w:rsid w:val="00494DF1"/>
    <w:rsid w:val="004A108E"/>
    <w:rsid w:val="004A2CF3"/>
    <w:rsid w:val="004C4741"/>
    <w:rsid w:val="004C7E08"/>
    <w:rsid w:val="004D094A"/>
    <w:rsid w:val="004D2394"/>
    <w:rsid w:val="004D7450"/>
    <w:rsid w:val="004E15C1"/>
    <w:rsid w:val="004E1C03"/>
    <w:rsid w:val="004E4350"/>
    <w:rsid w:val="004F1513"/>
    <w:rsid w:val="004F2CA5"/>
    <w:rsid w:val="004F791E"/>
    <w:rsid w:val="005015F4"/>
    <w:rsid w:val="0053154F"/>
    <w:rsid w:val="00532619"/>
    <w:rsid w:val="00537289"/>
    <w:rsid w:val="00545B88"/>
    <w:rsid w:val="005474AE"/>
    <w:rsid w:val="00563EBC"/>
    <w:rsid w:val="005846EA"/>
    <w:rsid w:val="00590D30"/>
    <w:rsid w:val="00596894"/>
    <w:rsid w:val="005A04A7"/>
    <w:rsid w:val="005A2309"/>
    <w:rsid w:val="005A5D4A"/>
    <w:rsid w:val="005C0044"/>
    <w:rsid w:val="005C158B"/>
    <w:rsid w:val="005C4F89"/>
    <w:rsid w:val="005C6B44"/>
    <w:rsid w:val="005D074C"/>
    <w:rsid w:val="005D328C"/>
    <w:rsid w:val="005D44CC"/>
    <w:rsid w:val="005E20F6"/>
    <w:rsid w:val="005E26DD"/>
    <w:rsid w:val="005E41C8"/>
    <w:rsid w:val="006066E1"/>
    <w:rsid w:val="00606E50"/>
    <w:rsid w:val="00624F18"/>
    <w:rsid w:val="006355B3"/>
    <w:rsid w:val="00635D05"/>
    <w:rsid w:val="00643501"/>
    <w:rsid w:val="00643C81"/>
    <w:rsid w:val="00647926"/>
    <w:rsid w:val="00650D77"/>
    <w:rsid w:val="00651531"/>
    <w:rsid w:val="00660022"/>
    <w:rsid w:val="00666146"/>
    <w:rsid w:val="006727C3"/>
    <w:rsid w:val="0069294D"/>
    <w:rsid w:val="00693AB5"/>
    <w:rsid w:val="0069723B"/>
    <w:rsid w:val="006B6BC4"/>
    <w:rsid w:val="006C00CF"/>
    <w:rsid w:val="006C2A6F"/>
    <w:rsid w:val="006C5EB1"/>
    <w:rsid w:val="006C7DC8"/>
    <w:rsid w:val="006D09B5"/>
    <w:rsid w:val="006D1D96"/>
    <w:rsid w:val="006D769E"/>
    <w:rsid w:val="006E04F1"/>
    <w:rsid w:val="006E41BD"/>
    <w:rsid w:val="006F0101"/>
    <w:rsid w:val="006F11DA"/>
    <w:rsid w:val="007270E6"/>
    <w:rsid w:val="00730794"/>
    <w:rsid w:val="007311C9"/>
    <w:rsid w:val="00737339"/>
    <w:rsid w:val="0075576F"/>
    <w:rsid w:val="00762A43"/>
    <w:rsid w:val="00763F85"/>
    <w:rsid w:val="007704CD"/>
    <w:rsid w:val="00777159"/>
    <w:rsid w:val="0078131D"/>
    <w:rsid w:val="007B6782"/>
    <w:rsid w:val="007B6C67"/>
    <w:rsid w:val="007C212B"/>
    <w:rsid w:val="007D2731"/>
    <w:rsid w:val="007E7795"/>
    <w:rsid w:val="007F347D"/>
    <w:rsid w:val="008163C6"/>
    <w:rsid w:val="00825856"/>
    <w:rsid w:val="00826096"/>
    <w:rsid w:val="0083492F"/>
    <w:rsid w:val="00844679"/>
    <w:rsid w:val="00845C4C"/>
    <w:rsid w:val="008467B4"/>
    <w:rsid w:val="00854901"/>
    <w:rsid w:val="008574C1"/>
    <w:rsid w:val="0086721A"/>
    <w:rsid w:val="0087797F"/>
    <w:rsid w:val="00881CA4"/>
    <w:rsid w:val="00881D6A"/>
    <w:rsid w:val="0089186B"/>
    <w:rsid w:val="00897E64"/>
    <w:rsid w:val="008A03A4"/>
    <w:rsid w:val="008A1D9A"/>
    <w:rsid w:val="008C31E2"/>
    <w:rsid w:val="008D3B41"/>
    <w:rsid w:val="008E0DC5"/>
    <w:rsid w:val="008E2617"/>
    <w:rsid w:val="008E29F9"/>
    <w:rsid w:val="008F17B3"/>
    <w:rsid w:val="0090365C"/>
    <w:rsid w:val="00903B00"/>
    <w:rsid w:val="00911277"/>
    <w:rsid w:val="00915D9D"/>
    <w:rsid w:val="00926F60"/>
    <w:rsid w:val="00931B96"/>
    <w:rsid w:val="00937387"/>
    <w:rsid w:val="00943B3A"/>
    <w:rsid w:val="009447EA"/>
    <w:rsid w:val="00945480"/>
    <w:rsid w:val="00961AEC"/>
    <w:rsid w:val="00966C60"/>
    <w:rsid w:val="00976E13"/>
    <w:rsid w:val="00980E9E"/>
    <w:rsid w:val="0098277E"/>
    <w:rsid w:val="00995219"/>
    <w:rsid w:val="009A250E"/>
    <w:rsid w:val="009A2979"/>
    <w:rsid w:val="009B54F6"/>
    <w:rsid w:val="009C1F3F"/>
    <w:rsid w:val="009C4AB0"/>
    <w:rsid w:val="009D3A38"/>
    <w:rsid w:val="009D6BD2"/>
    <w:rsid w:val="009E3CD3"/>
    <w:rsid w:val="009E6F62"/>
    <w:rsid w:val="009E76DC"/>
    <w:rsid w:val="009F09CD"/>
    <w:rsid w:val="00A01B15"/>
    <w:rsid w:val="00A05849"/>
    <w:rsid w:val="00A112C5"/>
    <w:rsid w:val="00A126D2"/>
    <w:rsid w:val="00A21751"/>
    <w:rsid w:val="00A24816"/>
    <w:rsid w:val="00A25554"/>
    <w:rsid w:val="00A336A2"/>
    <w:rsid w:val="00A34B48"/>
    <w:rsid w:val="00A4716E"/>
    <w:rsid w:val="00A51D3E"/>
    <w:rsid w:val="00A52DD9"/>
    <w:rsid w:val="00A53161"/>
    <w:rsid w:val="00A66A10"/>
    <w:rsid w:val="00A76D53"/>
    <w:rsid w:val="00A85485"/>
    <w:rsid w:val="00A940DB"/>
    <w:rsid w:val="00A95955"/>
    <w:rsid w:val="00AA03C6"/>
    <w:rsid w:val="00AA2BBF"/>
    <w:rsid w:val="00AA3F25"/>
    <w:rsid w:val="00AA41E9"/>
    <w:rsid w:val="00AA4493"/>
    <w:rsid w:val="00AB1BCA"/>
    <w:rsid w:val="00AB5D60"/>
    <w:rsid w:val="00AC3155"/>
    <w:rsid w:val="00AC767C"/>
    <w:rsid w:val="00AE0B31"/>
    <w:rsid w:val="00AE47DC"/>
    <w:rsid w:val="00AE64AD"/>
    <w:rsid w:val="00AE75EC"/>
    <w:rsid w:val="00AF7E6E"/>
    <w:rsid w:val="00AF7FA3"/>
    <w:rsid w:val="00B01721"/>
    <w:rsid w:val="00B02A8C"/>
    <w:rsid w:val="00B3644E"/>
    <w:rsid w:val="00B41EC8"/>
    <w:rsid w:val="00B435B2"/>
    <w:rsid w:val="00B56811"/>
    <w:rsid w:val="00B646A4"/>
    <w:rsid w:val="00B64BE1"/>
    <w:rsid w:val="00B67449"/>
    <w:rsid w:val="00B72980"/>
    <w:rsid w:val="00B76734"/>
    <w:rsid w:val="00B81631"/>
    <w:rsid w:val="00B8163E"/>
    <w:rsid w:val="00B9777C"/>
    <w:rsid w:val="00BA235D"/>
    <w:rsid w:val="00BC6C6E"/>
    <w:rsid w:val="00BD0B2A"/>
    <w:rsid w:val="00BD596B"/>
    <w:rsid w:val="00BE4546"/>
    <w:rsid w:val="00BE6553"/>
    <w:rsid w:val="00BF7EFC"/>
    <w:rsid w:val="00C1331F"/>
    <w:rsid w:val="00C15D07"/>
    <w:rsid w:val="00C2180C"/>
    <w:rsid w:val="00C31A2A"/>
    <w:rsid w:val="00C407F5"/>
    <w:rsid w:val="00C460C9"/>
    <w:rsid w:val="00C46E10"/>
    <w:rsid w:val="00C46F29"/>
    <w:rsid w:val="00C51209"/>
    <w:rsid w:val="00C54AE5"/>
    <w:rsid w:val="00C6298E"/>
    <w:rsid w:val="00C66705"/>
    <w:rsid w:val="00C7348F"/>
    <w:rsid w:val="00C81768"/>
    <w:rsid w:val="00C90619"/>
    <w:rsid w:val="00C93875"/>
    <w:rsid w:val="00C942A9"/>
    <w:rsid w:val="00CA15E5"/>
    <w:rsid w:val="00CA286B"/>
    <w:rsid w:val="00CA4A3E"/>
    <w:rsid w:val="00CA6A31"/>
    <w:rsid w:val="00CA6CEF"/>
    <w:rsid w:val="00CB1742"/>
    <w:rsid w:val="00CB2DAA"/>
    <w:rsid w:val="00CD23B6"/>
    <w:rsid w:val="00CD48CE"/>
    <w:rsid w:val="00CD79BC"/>
    <w:rsid w:val="00CF12DB"/>
    <w:rsid w:val="00CF3108"/>
    <w:rsid w:val="00D02895"/>
    <w:rsid w:val="00D02939"/>
    <w:rsid w:val="00D10F74"/>
    <w:rsid w:val="00D1582C"/>
    <w:rsid w:val="00D27A3B"/>
    <w:rsid w:val="00D41B23"/>
    <w:rsid w:val="00D42228"/>
    <w:rsid w:val="00D45C43"/>
    <w:rsid w:val="00D46665"/>
    <w:rsid w:val="00D528B3"/>
    <w:rsid w:val="00D66C08"/>
    <w:rsid w:val="00D72521"/>
    <w:rsid w:val="00D844AC"/>
    <w:rsid w:val="00D84E61"/>
    <w:rsid w:val="00D90A62"/>
    <w:rsid w:val="00D95346"/>
    <w:rsid w:val="00D96A54"/>
    <w:rsid w:val="00DC0783"/>
    <w:rsid w:val="00DC3F15"/>
    <w:rsid w:val="00DC47FF"/>
    <w:rsid w:val="00DC530F"/>
    <w:rsid w:val="00DD6BAB"/>
    <w:rsid w:val="00DE064A"/>
    <w:rsid w:val="00DE451A"/>
    <w:rsid w:val="00DE7A24"/>
    <w:rsid w:val="00DE7CF6"/>
    <w:rsid w:val="00DF0CB6"/>
    <w:rsid w:val="00DF307F"/>
    <w:rsid w:val="00E00604"/>
    <w:rsid w:val="00E017AB"/>
    <w:rsid w:val="00E054DD"/>
    <w:rsid w:val="00E101BA"/>
    <w:rsid w:val="00E106F9"/>
    <w:rsid w:val="00E10BA7"/>
    <w:rsid w:val="00E15E21"/>
    <w:rsid w:val="00E2292A"/>
    <w:rsid w:val="00E22BA7"/>
    <w:rsid w:val="00E27C35"/>
    <w:rsid w:val="00E3227B"/>
    <w:rsid w:val="00E35AC7"/>
    <w:rsid w:val="00E450BC"/>
    <w:rsid w:val="00E52690"/>
    <w:rsid w:val="00E67139"/>
    <w:rsid w:val="00E73B82"/>
    <w:rsid w:val="00E87248"/>
    <w:rsid w:val="00EA1350"/>
    <w:rsid w:val="00EB0589"/>
    <w:rsid w:val="00EB410C"/>
    <w:rsid w:val="00EB4B34"/>
    <w:rsid w:val="00EC2C6A"/>
    <w:rsid w:val="00EC384D"/>
    <w:rsid w:val="00ED142B"/>
    <w:rsid w:val="00EE2AEE"/>
    <w:rsid w:val="00EE76D8"/>
    <w:rsid w:val="00EF415E"/>
    <w:rsid w:val="00EF5107"/>
    <w:rsid w:val="00F14269"/>
    <w:rsid w:val="00F15C1B"/>
    <w:rsid w:val="00F23F8E"/>
    <w:rsid w:val="00F37569"/>
    <w:rsid w:val="00F53DA1"/>
    <w:rsid w:val="00F657A4"/>
    <w:rsid w:val="00F75E4F"/>
    <w:rsid w:val="00F951D0"/>
    <w:rsid w:val="00F97F88"/>
    <w:rsid w:val="00FA5FA6"/>
    <w:rsid w:val="00FB12D0"/>
    <w:rsid w:val="00FC2A05"/>
    <w:rsid w:val="00FC5666"/>
    <w:rsid w:val="00FD18B0"/>
    <w:rsid w:val="00FD7A31"/>
    <w:rsid w:val="00FE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2CF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7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7B7"/>
  </w:style>
  <w:style w:type="paragraph" w:styleId="a5">
    <w:name w:val="footer"/>
    <w:basedOn w:val="a"/>
    <w:link w:val="a6"/>
    <w:uiPriority w:val="99"/>
    <w:unhideWhenUsed/>
    <w:rsid w:val="000A27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27B7"/>
  </w:style>
  <w:style w:type="character" w:styleId="a7">
    <w:name w:val="line number"/>
    <w:basedOn w:val="a0"/>
    <w:uiPriority w:val="99"/>
    <w:semiHidden/>
    <w:unhideWhenUsed/>
    <w:rsid w:val="00456E3B"/>
  </w:style>
  <w:style w:type="paragraph" w:styleId="a8">
    <w:name w:val="List Paragraph"/>
    <w:basedOn w:val="a"/>
    <w:uiPriority w:val="34"/>
    <w:qFormat/>
    <w:rsid w:val="00456E3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03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365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73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A2CF3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4A2CF3"/>
    <w:pPr>
      <w:jc w:val="center"/>
    </w:pPr>
    <w:rPr>
      <w:rFonts w:asciiTheme="minorEastAsia"/>
      <w:sz w:val="22"/>
    </w:rPr>
  </w:style>
  <w:style w:type="character" w:customStyle="1" w:styleId="ad">
    <w:name w:val="記 (文字)"/>
    <w:basedOn w:val="a0"/>
    <w:link w:val="ac"/>
    <w:uiPriority w:val="99"/>
    <w:semiHidden/>
    <w:rsid w:val="004A2CF3"/>
    <w:rPr>
      <w:rFonts w:asciiTheme="minorEastAsia"/>
      <w:sz w:val="22"/>
    </w:rPr>
  </w:style>
  <w:style w:type="paragraph" w:styleId="ae">
    <w:name w:val="Closing"/>
    <w:basedOn w:val="a"/>
    <w:link w:val="af"/>
    <w:uiPriority w:val="99"/>
    <w:semiHidden/>
    <w:unhideWhenUsed/>
    <w:rsid w:val="004A2CF3"/>
    <w:pPr>
      <w:jc w:val="right"/>
    </w:pPr>
    <w:rPr>
      <w:rFonts w:asciiTheme="minorEastAsia"/>
      <w:sz w:val="22"/>
    </w:rPr>
  </w:style>
  <w:style w:type="character" w:customStyle="1" w:styleId="af">
    <w:name w:val="結語 (文字)"/>
    <w:basedOn w:val="a0"/>
    <w:link w:val="ae"/>
    <w:uiPriority w:val="99"/>
    <w:semiHidden/>
    <w:rsid w:val="004A2CF3"/>
    <w:rPr>
      <w:rFonts w:asciiTheme="minorEastAsia"/>
      <w:sz w:val="22"/>
    </w:rPr>
  </w:style>
  <w:style w:type="character" w:styleId="af0">
    <w:name w:val="Hyperlink"/>
    <w:basedOn w:val="a0"/>
    <w:uiPriority w:val="99"/>
    <w:unhideWhenUsed/>
    <w:rsid w:val="00E450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2CF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7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7B7"/>
  </w:style>
  <w:style w:type="paragraph" w:styleId="a5">
    <w:name w:val="footer"/>
    <w:basedOn w:val="a"/>
    <w:link w:val="a6"/>
    <w:uiPriority w:val="99"/>
    <w:unhideWhenUsed/>
    <w:rsid w:val="000A27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27B7"/>
  </w:style>
  <w:style w:type="character" w:styleId="a7">
    <w:name w:val="line number"/>
    <w:basedOn w:val="a0"/>
    <w:uiPriority w:val="99"/>
    <w:semiHidden/>
    <w:unhideWhenUsed/>
    <w:rsid w:val="00456E3B"/>
  </w:style>
  <w:style w:type="paragraph" w:styleId="a8">
    <w:name w:val="List Paragraph"/>
    <w:basedOn w:val="a"/>
    <w:uiPriority w:val="34"/>
    <w:qFormat/>
    <w:rsid w:val="00456E3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03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365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73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A2CF3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4A2CF3"/>
    <w:pPr>
      <w:jc w:val="center"/>
    </w:pPr>
    <w:rPr>
      <w:rFonts w:asciiTheme="minorEastAsia"/>
      <w:sz w:val="22"/>
    </w:rPr>
  </w:style>
  <w:style w:type="character" w:customStyle="1" w:styleId="ad">
    <w:name w:val="記 (文字)"/>
    <w:basedOn w:val="a0"/>
    <w:link w:val="ac"/>
    <w:uiPriority w:val="99"/>
    <w:semiHidden/>
    <w:rsid w:val="004A2CF3"/>
    <w:rPr>
      <w:rFonts w:asciiTheme="minorEastAsia"/>
      <w:sz w:val="22"/>
    </w:rPr>
  </w:style>
  <w:style w:type="paragraph" w:styleId="ae">
    <w:name w:val="Closing"/>
    <w:basedOn w:val="a"/>
    <w:link w:val="af"/>
    <w:uiPriority w:val="99"/>
    <w:semiHidden/>
    <w:unhideWhenUsed/>
    <w:rsid w:val="004A2CF3"/>
    <w:pPr>
      <w:jc w:val="right"/>
    </w:pPr>
    <w:rPr>
      <w:rFonts w:asciiTheme="minorEastAsia"/>
      <w:sz w:val="22"/>
    </w:rPr>
  </w:style>
  <w:style w:type="character" w:customStyle="1" w:styleId="af">
    <w:name w:val="結語 (文字)"/>
    <w:basedOn w:val="a0"/>
    <w:link w:val="ae"/>
    <w:uiPriority w:val="99"/>
    <w:semiHidden/>
    <w:rsid w:val="004A2CF3"/>
    <w:rPr>
      <w:rFonts w:asciiTheme="minorEastAsia"/>
      <w:sz w:val="22"/>
    </w:rPr>
  </w:style>
  <w:style w:type="character" w:styleId="af0">
    <w:name w:val="Hyperlink"/>
    <w:basedOn w:val="a0"/>
    <w:uiPriority w:val="99"/>
    <w:unhideWhenUsed/>
    <w:rsid w:val="00E450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58C29-F2B2-4E96-96D7-F5931F9E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UE Akio</dc:creator>
  <cp:lastModifiedBy>馬目 なぎさ</cp:lastModifiedBy>
  <cp:revision>13</cp:revision>
  <cp:lastPrinted>2013-07-03T01:10:00Z</cp:lastPrinted>
  <dcterms:created xsi:type="dcterms:W3CDTF">2016-01-08T06:55:00Z</dcterms:created>
  <dcterms:modified xsi:type="dcterms:W3CDTF">2016-03-22T07:42:00Z</dcterms:modified>
</cp:coreProperties>
</file>